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69707F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 01.05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  <w:p w:rsidR="003B5743" w:rsidRPr="00CE583D" w:rsidRDefault="0069707F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02.04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69707F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вченко Катерин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CB7F34" w:rsidRDefault="007E5757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. Шевченко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3B5743" w:rsidRPr="00D14C3B" w:rsidRDefault="0069707F" w:rsidP="00CB7F34">
            <w:pPr>
              <w:pStyle w:val="21"/>
              <w:ind w:firstLine="0"/>
            </w:pPr>
            <w:r>
              <w:rPr>
                <w:b w:val="0"/>
              </w:rPr>
              <w:t>вул. Шевч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емельна ділянка площею </w:t>
            </w:r>
          </w:p>
          <w:p w:rsidR="00CB7F34" w:rsidRDefault="0069707F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15</w:t>
            </w:r>
            <w:r w:rsidR="00CB7F34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а</w:t>
            </w:r>
          </w:p>
          <w:p w:rsidR="00CB7F34" w:rsidRDefault="0069707F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7F3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цільове призначення </w:t>
            </w:r>
          </w:p>
          <w:p w:rsidR="003B5743" w:rsidRDefault="00CB7F34" w:rsidP="0069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ля </w:t>
            </w:r>
            <w:r w:rsidR="0069707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едення підсобного господарства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506F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1</w:t>
            </w:r>
          </w:p>
          <w:p w:rsidR="001A4DAE" w:rsidRPr="00CE583D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FBC" w:rsidRDefault="00F31FB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A4DAE" w:rsidRDefault="00F31FB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 Олексі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57" w:rsidRDefault="007E5757" w:rsidP="003F0F06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Люботинськ</w:t>
            </w:r>
            <w:proofErr w:type="spellEnd"/>
            <w:r>
              <w:rPr>
                <w:b w:val="0"/>
                <w:lang w:val="ru-RU"/>
              </w:rPr>
              <w:t>а</w:t>
            </w:r>
            <w:r w:rsidR="00F31FBC" w:rsidRPr="00F31FBC">
              <w:rPr>
                <w:b w:val="0"/>
              </w:rPr>
              <w:t xml:space="preserve"> </w:t>
            </w:r>
            <w:r w:rsidR="00F31FBC">
              <w:rPr>
                <w:b w:val="0"/>
              </w:rPr>
              <w:t xml:space="preserve">м/р </w:t>
            </w:r>
          </w:p>
          <w:p w:rsidR="00F31FBC" w:rsidRDefault="00F31FBC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 сел. Коваленки</w:t>
            </w:r>
          </w:p>
          <w:p w:rsidR="001A4DAE" w:rsidRPr="00F31FBC" w:rsidRDefault="00F31FBC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вул. </w:t>
            </w:r>
            <w:proofErr w:type="spellStart"/>
            <w:r>
              <w:rPr>
                <w:b w:val="0"/>
              </w:rPr>
              <w:t>Рокосовського</w:t>
            </w:r>
            <w:proofErr w:type="spellEnd"/>
            <w:r>
              <w:rPr>
                <w:b w:val="0"/>
              </w:rPr>
              <w:t xml:space="preserve"> № 14б</w:t>
            </w:r>
            <w:r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075CD5">
              <w:rPr>
                <w:b w:val="0"/>
              </w:rPr>
              <w:t xml:space="preserve">обл.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1A4DAE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-ще Коваленки</w:t>
            </w:r>
          </w:p>
          <w:p w:rsidR="00075CD5" w:rsidRDefault="00F31FBC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ул.. </w:t>
            </w:r>
            <w:proofErr w:type="spellStart"/>
            <w:r>
              <w:rPr>
                <w:b w:val="0"/>
              </w:rPr>
              <w:t>Рокоссовського</w:t>
            </w:r>
            <w:proofErr w:type="spellEnd"/>
            <w:r>
              <w:rPr>
                <w:b w:val="0"/>
              </w:rPr>
              <w:t xml:space="preserve"> ділянка № 1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35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емельна ділянка площею </w:t>
            </w:r>
          </w:p>
          <w:p w:rsidR="00B506F9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  <w:r w:rsidR="00BF5D73">
              <w:rPr>
                <w:rFonts w:ascii="Times New Roman" w:hAnsi="Times New Roman"/>
                <w:sz w:val="24"/>
                <w:szCs w:val="24"/>
                <w:lang w:val="uk-UA" w:eastAsia="ar-SA"/>
              </w:rPr>
              <w:t>,15</w:t>
            </w:r>
            <w:r w:rsidR="00CB7B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а</w:t>
            </w:r>
          </w:p>
          <w:p w:rsidR="00C950E4" w:rsidRDefault="00BF5D73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950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цільове призначення </w:t>
            </w:r>
          </w:p>
          <w:p w:rsidR="00CB7B35" w:rsidRDefault="00C950E4" w:rsidP="00BF5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ля </w:t>
            </w:r>
            <w:r w:rsidR="00BF5D7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будівництва індивідуального житлового будинку</w:t>
            </w:r>
            <w:r w:rsidR="00CB7B3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506F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3</w:t>
            </w:r>
          </w:p>
          <w:p w:rsidR="00B506F9" w:rsidRPr="00CE583D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E90B92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лста Віра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BD612A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BD612A" w:rsidRDefault="00BD612A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B506F9" w:rsidRDefault="00BD612A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 </w:t>
            </w:r>
            <w:proofErr w:type="spellStart"/>
            <w:r w:rsidR="00E90B92">
              <w:rPr>
                <w:b w:val="0"/>
              </w:rPr>
              <w:t>Колодяжна</w:t>
            </w:r>
            <w:proofErr w:type="spellEnd"/>
            <w:r w:rsidR="00E90B92">
              <w:rPr>
                <w:b w:val="0"/>
              </w:rPr>
              <w:t xml:space="preserve"> № 5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BD612A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 </w:t>
            </w:r>
            <w:proofErr w:type="spellStart"/>
            <w:r>
              <w:rPr>
                <w:b w:val="0"/>
              </w:rPr>
              <w:t>Колодяжна</w:t>
            </w:r>
            <w:proofErr w:type="spellEnd"/>
            <w:r>
              <w:rPr>
                <w:b w:val="0"/>
              </w:rPr>
              <w:t xml:space="preserve"> № 5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E90B92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садибного типу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506F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4</w:t>
            </w:r>
          </w:p>
          <w:p w:rsidR="00B506F9" w:rsidRPr="00CE583D" w:rsidRDefault="00E90B92" w:rsidP="00E90B9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  </w:t>
            </w:r>
            <w:r w:rsidR="00BD612A" w:rsidRPr="00CE58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E90B92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д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BD612A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. Караван </w:t>
            </w:r>
            <w:proofErr w:type="spellStart"/>
            <w:r>
              <w:rPr>
                <w:b w:val="0"/>
              </w:rPr>
              <w:t>Люботинської</w:t>
            </w:r>
            <w:proofErr w:type="spellEnd"/>
            <w:r>
              <w:rPr>
                <w:b w:val="0"/>
              </w:rPr>
              <w:t xml:space="preserve"> міської ради Харківської області вул.. </w:t>
            </w:r>
            <w:r>
              <w:rPr>
                <w:b w:val="0"/>
              </w:rPr>
              <w:lastRenderedPageBreak/>
              <w:t xml:space="preserve">Ілліча </w:t>
            </w:r>
          </w:p>
          <w:p w:rsidR="00B506F9" w:rsidRPr="00BD612A" w:rsidRDefault="00E90B92" w:rsidP="007E5757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7E5757">
              <w:rPr>
                <w:b w:val="0"/>
                <w:lang w:val="ru-RU"/>
              </w:rPr>
              <w:t>18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57" w:rsidRDefault="00BD612A" w:rsidP="00BD612A">
            <w:pPr>
              <w:pStyle w:val="21"/>
              <w:ind w:firstLine="0"/>
              <w:rPr>
                <w:b w:val="0"/>
                <w:lang w:val="ru-RU"/>
              </w:rPr>
            </w:pPr>
            <w:r>
              <w:rPr>
                <w:b w:val="0"/>
              </w:rPr>
              <w:lastRenderedPageBreak/>
              <w:t>Україна Харківська область</w:t>
            </w:r>
            <w:r w:rsidRPr="004E3EA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                     м. Люботин</w:t>
            </w:r>
            <w:r w:rsidR="007E5757">
              <w:rPr>
                <w:b w:val="0"/>
                <w:lang w:val="ru-RU"/>
              </w:rPr>
              <w:t xml:space="preserve"> </w:t>
            </w:r>
          </w:p>
          <w:p w:rsidR="00E90B92" w:rsidRDefault="00E90B92" w:rsidP="00BD612A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-ще Караван </w:t>
            </w:r>
          </w:p>
          <w:p w:rsidR="00E90B92" w:rsidRDefault="00E90B92" w:rsidP="00BD612A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вул. Станіслава </w:t>
            </w:r>
            <w:proofErr w:type="spellStart"/>
            <w:r>
              <w:rPr>
                <w:b w:val="0"/>
              </w:rPr>
              <w:t>Шумицького</w:t>
            </w:r>
            <w:proofErr w:type="spellEnd"/>
            <w:r>
              <w:rPr>
                <w:b w:val="0"/>
              </w:rPr>
              <w:t xml:space="preserve"> </w:t>
            </w:r>
          </w:p>
          <w:p w:rsidR="00BD612A" w:rsidRDefault="00E90B92" w:rsidP="00BD612A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18а  </w:t>
            </w:r>
            <w:r w:rsidR="00BD612A" w:rsidRPr="004E3EA4">
              <w:rPr>
                <w:b w:val="0"/>
              </w:rPr>
              <w:t xml:space="preserve">  </w:t>
            </w:r>
            <w:r w:rsidR="00BD612A">
              <w:rPr>
                <w:b w:val="0"/>
              </w:rPr>
              <w:t xml:space="preserve"> </w:t>
            </w:r>
          </w:p>
          <w:p w:rsidR="00B506F9" w:rsidRDefault="00E90B92" w:rsidP="00BD612A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BD612A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в кварталі житлової забудови у зв’язку з вимогами чинного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D612A" w:rsidP="00E90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Житловий будино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506F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00" w:rsidRDefault="00350500" w:rsidP="00350500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5</w:t>
            </w:r>
          </w:p>
          <w:p w:rsidR="00B506F9" w:rsidRPr="00CE583D" w:rsidRDefault="00350500" w:rsidP="00350500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350500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00" w:rsidRDefault="00350500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Харківська область </w:t>
            </w:r>
          </w:p>
          <w:p w:rsidR="00B506F9" w:rsidRDefault="00350500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. Люботин</w:t>
            </w:r>
          </w:p>
          <w:p w:rsidR="00350500" w:rsidRDefault="00350500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ровулок Валерія Лобановського </w:t>
            </w:r>
          </w:p>
          <w:p w:rsidR="00350500" w:rsidRDefault="00350500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будинок 24/32</w:t>
            </w:r>
          </w:p>
          <w:p w:rsidR="00350500" w:rsidRDefault="00350500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B506F9" w:rsidP="00B506F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 Харківська область</w:t>
            </w:r>
            <w:r w:rsidRPr="004E3EA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                     м. Люботин</w:t>
            </w:r>
            <w:r w:rsidRPr="004E3EA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</w:t>
            </w:r>
          </w:p>
          <w:p w:rsidR="00B506F9" w:rsidRDefault="00350500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ров. Валерія Лобановського</w:t>
            </w:r>
            <w:r w:rsidR="001755B2">
              <w:rPr>
                <w:b w:val="0"/>
              </w:rPr>
              <w:t xml:space="preserve"> № 24/32</w:t>
            </w:r>
            <w:r w:rsidR="00B506F9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B506F9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</w:t>
            </w:r>
            <w:r w:rsidR="00350500"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варталі житлової забудови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350500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</w:t>
            </w:r>
            <w:r w:rsidR="00B506F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C6266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Pr="00BC6266" w:rsidRDefault="00BC6266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00" w:rsidRDefault="00FE430C" w:rsidP="00350500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6</w:t>
            </w:r>
          </w:p>
          <w:p w:rsidR="00BC6266" w:rsidRDefault="00350500" w:rsidP="00350500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Default="00350500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430C">
              <w:rPr>
                <w:rFonts w:ascii="Times New Roman" w:hAnsi="Times New Roman"/>
                <w:sz w:val="24"/>
                <w:szCs w:val="24"/>
                <w:lang w:val="uk-UA"/>
              </w:rPr>
              <w:t>Романенко Наталія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Default="00FE430C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провулок Сосновий № 28 місто Люботин с-ще Караван область Харківс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Default="00BC6266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BC6266" w:rsidRDefault="00BC6266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FE430C" w:rsidRDefault="00FE430C" w:rsidP="00B506F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-ще Караван пров. Сосновий </w:t>
            </w:r>
          </w:p>
          <w:p w:rsidR="00BC6266" w:rsidRDefault="00FE430C" w:rsidP="00B506F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Pr="00F8723B" w:rsidRDefault="00FE430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66" w:rsidRDefault="00FE430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</w:p>
        </w:tc>
      </w:tr>
      <w:tr w:rsidR="001C32F2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2F2" w:rsidRPr="00BC6266" w:rsidRDefault="001C32F2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0C" w:rsidRDefault="00FE430C" w:rsidP="00FE430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197 </w:t>
            </w:r>
          </w:p>
          <w:p w:rsidR="001C32F2" w:rsidRDefault="00FE430C" w:rsidP="00FE430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2.04.2021 р.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0C" w:rsidRDefault="00FE430C" w:rsidP="00FE430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Михайло Максимович</w:t>
            </w:r>
          </w:p>
          <w:p w:rsidR="001C32F2" w:rsidRDefault="00FE430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0C" w:rsidRDefault="00FE430C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улиця Дружби № 17 </w:t>
            </w:r>
          </w:p>
          <w:p w:rsidR="001C32F2" w:rsidRDefault="00FE430C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елище Ударне район Харківський область Харківсь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0C" w:rsidRDefault="00FE430C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Україна Харківська область Харківський район </w:t>
            </w:r>
          </w:p>
          <w:p w:rsidR="00FE430C" w:rsidRDefault="00FE430C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-ще Ударне </w:t>
            </w:r>
          </w:p>
          <w:p w:rsidR="00FE430C" w:rsidRDefault="00FE430C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Дружби </w:t>
            </w:r>
          </w:p>
          <w:p w:rsidR="00450B9F" w:rsidRDefault="00FE430C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7а</w:t>
            </w:r>
          </w:p>
          <w:p w:rsidR="00AD5EBA" w:rsidRDefault="001C32F2" w:rsidP="00FE430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E430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2F2" w:rsidRPr="00F8723B" w:rsidRDefault="00FE430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2F2" w:rsidRDefault="00FE430C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</w:p>
        </w:tc>
      </w:tr>
      <w:tr w:rsidR="0006424B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4B" w:rsidRPr="00BC6266" w:rsidRDefault="0006424B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0C" w:rsidRDefault="00FE430C" w:rsidP="0006424B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8</w:t>
            </w:r>
          </w:p>
          <w:p w:rsidR="0006424B" w:rsidRDefault="00D004CF" w:rsidP="0006424B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08</w:t>
            </w:r>
            <w:r w:rsidR="00FE43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4.2021 р.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4B" w:rsidRDefault="00D4399E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щенко Алл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4B" w:rsidRDefault="00450B9F" w:rsidP="00D4399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D4399E">
              <w:rPr>
                <w:b w:val="0"/>
              </w:rPr>
              <w:t xml:space="preserve">м. Люботин вул. </w:t>
            </w:r>
            <w:proofErr w:type="spellStart"/>
            <w:r w:rsidR="00D4399E">
              <w:rPr>
                <w:b w:val="0"/>
              </w:rPr>
              <w:t>Джерелянська</w:t>
            </w:r>
            <w:proofErr w:type="spellEnd"/>
            <w:r w:rsidR="00D4399E">
              <w:rPr>
                <w:b w:val="0"/>
              </w:rPr>
              <w:t xml:space="preserve">, вул. Робоча </w:t>
            </w:r>
          </w:p>
          <w:p w:rsidR="00D4399E" w:rsidRDefault="00D4399E" w:rsidP="00D4399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28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9F" w:rsidRDefault="00450B9F" w:rsidP="0006424B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 Харківська обл.</w:t>
            </w:r>
          </w:p>
          <w:p w:rsidR="0006424B" w:rsidRDefault="0006424B" w:rsidP="0006424B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м. Люботин</w:t>
            </w:r>
          </w:p>
          <w:p w:rsidR="00D4399E" w:rsidRDefault="00D4399E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 </w:t>
            </w:r>
            <w:proofErr w:type="spellStart"/>
            <w:r>
              <w:rPr>
                <w:b w:val="0"/>
              </w:rPr>
              <w:t>Джерелянська</w:t>
            </w:r>
            <w:proofErr w:type="spellEnd"/>
            <w:r>
              <w:rPr>
                <w:b w:val="0"/>
              </w:rPr>
              <w:t xml:space="preserve"> </w:t>
            </w:r>
          </w:p>
          <w:p w:rsidR="0006424B" w:rsidRDefault="00D4399E" w:rsidP="00BC626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28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9E" w:rsidRDefault="00D4399E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в кварталі житлової забудови у зв’язку </w:t>
            </w:r>
          </w:p>
          <w:p w:rsidR="0006424B" w:rsidRPr="00F8723B" w:rsidRDefault="00D4399E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поділом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4B" w:rsidRDefault="00D4399E" w:rsidP="0006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</w:p>
        </w:tc>
      </w:tr>
      <w:tr w:rsidR="00450B9F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9F" w:rsidRPr="00BC6266" w:rsidRDefault="00450B9F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9E" w:rsidRDefault="00D4399E" w:rsidP="00D4399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199</w:t>
            </w:r>
          </w:p>
          <w:p w:rsidR="00450B9F" w:rsidRDefault="00D4399E" w:rsidP="00D4399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від 08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9E" w:rsidRDefault="00D4399E" w:rsidP="00D4399E">
            <w:pPr>
              <w:pStyle w:val="21"/>
              <w:ind w:firstLine="0"/>
            </w:pPr>
            <w:r w:rsidRPr="00D4399E">
              <w:rPr>
                <w:b w:val="0"/>
              </w:rPr>
              <w:lastRenderedPageBreak/>
              <w:t xml:space="preserve"> </w:t>
            </w:r>
            <w:proofErr w:type="spellStart"/>
            <w:r w:rsidRPr="00D4399E">
              <w:rPr>
                <w:b w:val="0"/>
              </w:rPr>
              <w:t>Бражнік</w:t>
            </w:r>
            <w:proofErr w:type="spellEnd"/>
            <w:r w:rsidRPr="00D4399E">
              <w:rPr>
                <w:b w:val="0"/>
              </w:rPr>
              <w:t xml:space="preserve"> Станіслав </w:t>
            </w:r>
            <w:r w:rsidRPr="00D4399E">
              <w:rPr>
                <w:b w:val="0"/>
              </w:rPr>
              <w:lastRenderedPageBreak/>
              <w:t>Олексійович</w:t>
            </w:r>
            <w:r>
              <w:rPr>
                <w:b w:val="0"/>
              </w:rPr>
              <w:t xml:space="preserve">. </w:t>
            </w:r>
          </w:p>
          <w:p w:rsidR="00450B9F" w:rsidRDefault="00450B9F" w:rsidP="00D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9E" w:rsidRDefault="00D4399E" w:rsidP="00D4399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м. Люботин вул. </w:t>
            </w:r>
            <w:proofErr w:type="spellStart"/>
            <w:r>
              <w:rPr>
                <w:b w:val="0"/>
              </w:rPr>
              <w:lastRenderedPageBreak/>
              <w:t>Джерелянська</w:t>
            </w:r>
            <w:proofErr w:type="spellEnd"/>
            <w:r>
              <w:rPr>
                <w:b w:val="0"/>
              </w:rPr>
              <w:t xml:space="preserve">, вул. Робоча </w:t>
            </w:r>
          </w:p>
          <w:p w:rsidR="00450B9F" w:rsidRDefault="00D4399E" w:rsidP="00D4399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28/1 </w:t>
            </w:r>
            <w:r w:rsidR="00450B9F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9F" w:rsidRDefault="00450B9F" w:rsidP="0006424B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Україна</w:t>
            </w:r>
          </w:p>
          <w:p w:rsidR="00E36F9E" w:rsidRDefault="00450B9F" w:rsidP="00E36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4399E">
              <w:rPr>
                <w:rFonts w:ascii="Times New Roman" w:hAnsi="Times New Roman"/>
              </w:rPr>
              <w:lastRenderedPageBreak/>
              <w:t xml:space="preserve">Харківська обл. </w:t>
            </w:r>
          </w:p>
          <w:p w:rsidR="00E36F9E" w:rsidRDefault="00E36F9E" w:rsidP="00E36F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.  Люботин </w:t>
            </w:r>
          </w:p>
          <w:p w:rsidR="00450B9F" w:rsidRDefault="00E36F9E" w:rsidP="00E36F9E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lang w:val="uk-UA"/>
              </w:rPr>
              <w:t>вул. Робоча № 1а</w:t>
            </w:r>
            <w:r w:rsidR="00450B9F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F9E" w:rsidRDefault="00E36F9E" w:rsidP="00E36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зташування в кварталі житлової забудови у зв’язку </w:t>
            </w:r>
          </w:p>
          <w:p w:rsidR="00450B9F" w:rsidRPr="00E36F9E" w:rsidRDefault="00E36F9E" w:rsidP="00E36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36F9E">
              <w:rPr>
                <w:rFonts w:ascii="Times New Roman" w:hAnsi="Times New Roman"/>
              </w:rPr>
              <w:t>з</w:t>
            </w:r>
            <w:proofErr w:type="spellEnd"/>
            <w:r w:rsidRPr="00E36F9E">
              <w:rPr>
                <w:rFonts w:ascii="Times New Roman" w:hAnsi="Times New Roman"/>
              </w:rPr>
              <w:t xml:space="preserve"> </w:t>
            </w:r>
            <w:proofErr w:type="spellStart"/>
            <w:r w:rsidRPr="00E36F9E">
              <w:rPr>
                <w:rFonts w:ascii="Times New Roman" w:hAnsi="Times New Roman"/>
              </w:rPr>
              <w:t>його</w:t>
            </w:r>
            <w:proofErr w:type="spellEnd"/>
            <w:r w:rsidRPr="00E36F9E">
              <w:rPr>
                <w:rFonts w:ascii="Times New Roman" w:hAnsi="Times New Roman"/>
              </w:rPr>
              <w:t xml:space="preserve"> </w:t>
            </w:r>
            <w:proofErr w:type="spellStart"/>
            <w:r w:rsidRPr="00E36F9E">
              <w:rPr>
                <w:rFonts w:ascii="Times New Roman" w:hAnsi="Times New Roman"/>
              </w:rPr>
              <w:t>поділом</w:t>
            </w:r>
            <w:proofErr w:type="spellEnd"/>
            <w:r w:rsidR="00D4399E" w:rsidRPr="00E36F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9F" w:rsidRDefault="00E36F9E" w:rsidP="0099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Житловий будинок </w:t>
            </w:r>
          </w:p>
        </w:tc>
      </w:tr>
      <w:tr w:rsidR="00821044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44" w:rsidRDefault="00821044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44" w:rsidRDefault="003A30F7" w:rsidP="00893B8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00</w:t>
            </w:r>
          </w:p>
          <w:p w:rsidR="003A30F7" w:rsidRPr="00CE583D" w:rsidRDefault="003A30F7" w:rsidP="00893B8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5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44" w:rsidRDefault="003A30F7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ценко Світлан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3A30F7" w:rsidP="003F0F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. Люботин </w:t>
            </w:r>
          </w:p>
          <w:p w:rsidR="00821044" w:rsidRPr="003F0F06" w:rsidRDefault="003A30F7" w:rsidP="003F0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знеч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№ 14</w:t>
            </w:r>
            <w:r w:rsidR="003F0F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F06" w:rsidRDefault="003F0F06" w:rsidP="003F0F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6FD7">
              <w:rPr>
                <w:rFonts w:ascii="Times New Roman" w:hAnsi="Times New Roman"/>
              </w:rPr>
              <w:t>Україна</w:t>
            </w:r>
            <w:proofErr w:type="spellEnd"/>
            <w:r w:rsidRPr="00EF6FD7">
              <w:rPr>
                <w:rFonts w:ascii="Times New Roman" w:hAnsi="Times New Roman"/>
              </w:rPr>
              <w:t xml:space="preserve"> </w:t>
            </w:r>
          </w:p>
          <w:p w:rsidR="003A30F7" w:rsidRDefault="003A30F7" w:rsidP="003A30F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D4399E">
              <w:rPr>
                <w:rFonts w:ascii="Times New Roman" w:hAnsi="Times New Roman"/>
              </w:rPr>
              <w:t>Харківська</w:t>
            </w:r>
            <w:proofErr w:type="spellEnd"/>
            <w:r w:rsidRPr="00D4399E">
              <w:rPr>
                <w:rFonts w:ascii="Times New Roman" w:hAnsi="Times New Roman"/>
              </w:rPr>
              <w:t xml:space="preserve"> обл. </w:t>
            </w:r>
          </w:p>
          <w:p w:rsidR="003A30F7" w:rsidRDefault="003A30F7" w:rsidP="003A30F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 Люботин</w:t>
            </w:r>
          </w:p>
          <w:p w:rsidR="003A30F7" w:rsidRDefault="003A30F7" w:rsidP="003A30F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знеч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3A30F7" w:rsidRDefault="003A30F7" w:rsidP="003A30F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№ 14 </w:t>
            </w:r>
          </w:p>
          <w:p w:rsidR="0004478F" w:rsidRPr="003F0F06" w:rsidRDefault="003A30F7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F0F06" w:rsidRPr="003F0F06">
              <w:rPr>
                <w:b w:val="0"/>
              </w:rPr>
              <w:t xml:space="preserve">  </w:t>
            </w:r>
            <w:r w:rsidR="0004478F" w:rsidRPr="003F0F06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3A30F7" w:rsidP="003A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в кварталі житлової забудови у зв’язку </w:t>
            </w:r>
          </w:p>
          <w:p w:rsidR="00821044" w:rsidRPr="00F8723B" w:rsidRDefault="003A30F7" w:rsidP="003A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поділом </w:t>
            </w:r>
            <w:r w:rsidR="003F0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44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</w:p>
        </w:tc>
      </w:tr>
      <w:tr w:rsidR="003A30F7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3A30F7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742BDA" w:rsidP="003A30F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01</w:t>
            </w:r>
          </w:p>
          <w:p w:rsidR="003A30F7" w:rsidRDefault="003A30F7" w:rsidP="003A30F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5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742BDA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ценко Сергій Василь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. Люботин </w:t>
            </w:r>
          </w:p>
          <w:p w:rsidR="003A30F7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знеч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№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6FD7">
              <w:rPr>
                <w:rFonts w:ascii="Times New Roman" w:hAnsi="Times New Roman"/>
              </w:rPr>
              <w:t>Україна</w:t>
            </w:r>
            <w:proofErr w:type="spellEnd"/>
            <w:r w:rsidRPr="00EF6FD7">
              <w:rPr>
                <w:rFonts w:ascii="Times New Roman" w:hAnsi="Times New Roman"/>
              </w:rPr>
              <w:t xml:space="preserve"> </w:t>
            </w:r>
          </w:p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D4399E">
              <w:rPr>
                <w:rFonts w:ascii="Times New Roman" w:hAnsi="Times New Roman"/>
              </w:rPr>
              <w:t>Харківська</w:t>
            </w:r>
            <w:proofErr w:type="spellEnd"/>
            <w:r w:rsidRPr="00D4399E">
              <w:rPr>
                <w:rFonts w:ascii="Times New Roman" w:hAnsi="Times New Roman"/>
              </w:rPr>
              <w:t xml:space="preserve"> обл. </w:t>
            </w:r>
          </w:p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 Люботин</w:t>
            </w:r>
          </w:p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знеч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742BDA" w:rsidRDefault="00742BDA" w:rsidP="00742B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№ 14а </w:t>
            </w:r>
          </w:p>
          <w:p w:rsidR="003A30F7" w:rsidRPr="00EF6FD7" w:rsidRDefault="003A30F7" w:rsidP="003F0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BDA" w:rsidRDefault="00742BDA" w:rsidP="00742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в кварталі житлової забудови у зв’язку </w:t>
            </w:r>
          </w:p>
          <w:p w:rsidR="003A30F7" w:rsidRPr="00F8723B" w:rsidRDefault="00742BDA" w:rsidP="00742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поділом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F7" w:rsidRDefault="00742BDA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</w:p>
        </w:tc>
      </w:tr>
      <w:tr w:rsidR="00893B8C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8C" w:rsidRDefault="00821044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6E8" w:rsidRDefault="00A336E8" w:rsidP="00A336E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№ 202</w:t>
            </w:r>
          </w:p>
          <w:p w:rsidR="00893B8C" w:rsidRPr="00CE583D" w:rsidRDefault="00A336E8" w:rsidP="00A336E8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2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8C" w:rsidRDefault="00A336E8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D7" w:rsidRDefault="00893B8C" w:rsidP="00A336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F6FD7">
              <w:rPr>
                <w:rFonts w:ascii="Times New Roman" w:hAnsi="Times New Roman"/>
              </w:rPr>
              <w:t>Україна</w:t>
            </w:r>
            <w:proofErr w:type="spellEnd"/>
          </w:p>
          <w:p w:rsidR="00A336E8" w:rsidRDefault="00893B8C" w:rsidP="00A336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F6FD7">
              <w:rPr>
                <w:rFonts w:ascii="Times New Roman" w:hAnsi="Times New Roman"/>
              </w:rPr>
              <w:t>Харківська</w:t>
            </w:r>
            <w:proofErr w:type="spellEnd"/>
            <w:r w:rsidRPr="00EF6FD7">
              <w:rPr>
                <w:rFonts w:ascii="Times New Roman" w:hAnsi="Times New Roman"/>
              </w:rPr>
              <w:t xml:space="preserve"> область                                </w:t>
            </w:r>
            <w:r w:rsidR="00A336E8">
              <w:rPr>
                <w:rFonts w:ascii="Times New Roman" w:hAnsi="Times New Roman"/>
                <w:lang w:val="uk-UA"/>
              </w:rPr>
              <w:t xml:space="preserve">Харківський район </w:t>
            </w:r>
          </w:p>
          <w:p w:rsidR="00893B8C" w:rsidRPr="00496D71" w:rsidRDefault="00A336E8" w:rsidP="00A336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Маяковського      №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6E8" w:rsidRDefault="00EF6FD7" w:rsidP="00A336E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 Харківська область</w:t>
            </w:r>
            <w:r w:rsidRPr="004E3EA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</w:t>
            </w:r>
            <w:r w:rsidR="00496D71">
              <w:rPr>
                <w:b w:val="0"/>
              </w:rPr>
              <w:t xml:space="preserve">                           </w:t>
            </w:r>
            <w:r w:rsidR="00A336E8">
              <w:rPr>
                <w:b w:val="0"/>
              </w:rPr>
              <w:t>Харківський район</w:t>
            </w:r>
          </w:p>
          <w:p w:rsidR="00EF6FD7" w:rsidRDefault="00A336E8" w:rsidP="00A336E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мт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нченки</w:t>
            </w:r>
            <w:proofErr w:type="spellEnd"/>
            <w:r>
              <w:t xml:space="preserve"> </w:t>
            </w:r>
            <w:proofErr w:type="spellStart"/>
            <w:r w:rsidRPr="00A336E8">
              <w:rPr>
                <w:b w:val="0"/>
              </w:rPr>
              <w:t>вул.Маяковського</w:t>
            </w:r>
            <w:proofErr w:type="spellEnd"/>
            <w:r w:rsidRPr="00A336E8">
              <w:rPr>
                <w:b w:val="0"/>
              </w:rPr>
              <w:t xml:space="preserve">      №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71" w:rsidRDefault="00496D71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</w:t>
            </w:r>
          </w:p>
          <w:p w:rsidR="00893B8C" w:rsidRPr="00F8723B" w:rsidRDefault="006B2BA6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6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6FD7"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8C" w:rsidRDefault="00EF6FD7" w:rsidP="003B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</w:p>
        </w:tc>
      </w:tr>
      <w:tr w:rsidR="003F0F06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F06" w:rsidRDefault="00496D71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0AC" w:rsidRDefault="004640AC" w:rsidP="004640AC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№ 203</w:t>
            </w:r>
          </w:p>
          <w:p w:rsidR="00496D71" w:rsidRDefault="004640AC" w:rsidP="004640AC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9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0AC" w:rsidRDefault="004640A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F0F06" w:rsidRDefault="004640A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на Гри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A6" w:rsidRPr="004640AC" w:rsidRDefault="004640AC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640AC" w:rsidRDefault="006B2BA6" w:rsidP="004640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B2BA6">
              <w:rPr>
                <w:rFonts w:ascii="Times New Roman" w:hAnsi="Times New Roman"/>
              </w:rPr>
              <w:t>Харківська</w:t>
            </w:r>
            <w:proofErr w:type="spellEnd"/>
            <w:r w:rsidRPr="006B2BA6">
              <w:rPr>
                <w:rFonts w:ascii="Times New Roman" w:hAnsi="Times New Roman"/>
              </w:rPr>
              <w:t xml:space="preserve"> область</w:t>
            </w:r>
          </w:p>
          <w:p w:rsidR="004640AC" w:rsidRPr="004640AC" w:rsidRDefault="004640AC" w:rsidP="004640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Харківський район Санжари вул. Спортивна, 129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0AC" w:rsidRDefault="006B2BA6" w:rsidP="004640A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 Харківська область</w:t>
            </w:r>
            <w:r w:rsidRPr="004E3EA4">
              <w:rPr>
                <w:b w:val="0"/>
              </w:rPr>
              <w:t xml:space="preserve"> </w:t>
            </w:r>
            <w:r w:rsidR="004640AC">
              <w:rPr>
                <w:b w:val="0"/>
              </w:rPr>
              <w:t>Харківський район</w:t>
            </w:r>
          </w:p>
          <w:p w:rsidR="004640AC" w:rsidRDefault="004640AC" w:rsidP="004640A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-ще Санжари</w:t>
            </w:r>
          </w:p>
          <w:p w:rsidR="004640AC" w:rsidRDefault="004640AC" w:rsidP="004640A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 Спортивна </w:t>
            </w:r>
          </w:p>
          <w:p w:rsidR="003F0F06" w:rsidRDefault="004640AC" w:rsidP="004640A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31</w:t>
            </w:r>
            <w:r w:rsidR="006B2BA6" w:rsidRPr="004E3EA4">
              <w:rPr>
                <w:b w:val="0"/>
              </w:rPr>
              <w:t xml:space="preserve"> </w:t>
            </w:r>
            <w:r w:rsidR="006B2BA6">
              <w:rPr>
                <w:b w:val="0"/>
              </w:rPr>
              <w:t xml:space="preserve">                       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F06" w:rsidRDefault="006B2BA6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F06" w:rsidRDefault="006B2BA6" w:rsidP="00464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</w:t>
            </w:r>
            <w:r w:rsidR="004640A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4640A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127C3D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127C3D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33" w:rsidRDefault="002B4733" w:rsidP="002B473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№ 204</w:t>
            </w:r>
          </w:p>
          <w:p w:rsidR="00127C3D" w:rsidRDefault="002B4733" w:rsidP="002B4733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0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2B4733" w:rsidP="0012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ц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33" w:rsidRDefault="002B4733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Харківська область  </w:t>
            </w:r>
          </w:p>
          <w:p w:rsidR="00127C3D" w:rsidRDefault="002B4733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. Люботин </w:t>
            </w:r>
          </w:p>
          <w:p w:rsidR="002B4733" w:rsidRDefault="002B4733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. Військова </w:t>
            </w:r>
          </w:p>
          <w:p w:rsidR="002B4733" w:rsidRPr="00127C3D" w:rsidRDefault="002B4733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№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127C3D" w:rsidP="00127C3D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Україна</w:t>
            </w:r>
          </w:p>
          <w:p w:rsidR="00127C3D" w:rsidRDefault="002B4733" w:rsidP="00127C3D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127C3D" w:rsidRDefault="00127C3D" w:rsidP="002B473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м. Люботин </w:t>
            </w:r>
            <w:r w:rsidR="002B4733">
              <w:rPr>
                <w:b w:val="0"/>
              </w:rPr>
              <w:t xml:space="preserve"> </w:t>
            </w:r>
          </w:p>
          <w:p w:rsidR="002B4733" w:rsidRDefault="002B4733" w:rsidP="002B473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.. Військова</w:t>
            </w:r>
          </w:p>
          <w:p w:rsidR="00D30A32" w:rsidRDefault="00D30A32" w:rsidP="002B473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Pr="00F8723B" w:rsidRDefault="00D30A32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в кварталі житлової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D30A32" w:rsidP="0012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 </w:t>
            </w:r>
          </w:p>
          <w:p w:rsidR="00127C3D" w:rsidRDefault="00D30A32" w:rsidP="003B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</w:p>
        </w:tc>
      </w:tr>
      <w:tr w:rsidR="00127C3D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127C3D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95" w:rsidRDefault="00516195" w:rsidP="0051619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№ 205</w:t>
            </w:r>
          </w:p>
          <w:p w:rsidR="00127C3D" w:rsidRDefault="00516195" w:rsidP="00516195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7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95" w:rsidRDefault="00516195" w:rsidP="0012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зь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</w:t>
            </w:r>
          </w:p>
          <w:p w:rsidR="00516195" w:rsidRDefault="00516195" w:rsidP="0012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ор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95" w:rsidRDefault="00516195" w:rsidP="003A62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Харківська обл. </w:t>
            </w:r>
            <w:proofErr w:type="spellStart"/>
            <w:r>
              <w:rPr>
                <w:rFonts w:ascii="Times New Roman" w:hAnsi="Times New Roman"/>
                <w:lang w:val="uk-UA"/>
              </w:rPr>
              <w:t>сщ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араван </w:t>
            </w:r>
          </w:p>
          <w:p w:rsidR="000F530A" w:rsidRDefault="00516195" w:rsidP="003A62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Берегова</w:t>
            </w:r>
            <w:r w:rsidR="000F53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3A6283" w:rsidRDefault="00516195" w:rsidP="003A62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25</w:t>
            </w:r>
          </w:p>
          <w:p w:rsidR="00127C3D" w:rsidRDefault="00127C3D" w:rsidP="00893B8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283" w:rsidRDefault="003A6283" w:rsidP="003A6283">
            <w:pPr>
              <w:pStyle w:val="2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Україна Харківська область</w:t>
            </w:r>
            <w:r w:rsidRPr="004E3EA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                          м. Люботин</w:t>
            </w:r>
            <w:r w:rsidRPr="004E3EA4">
              <w:rPr>
                <w:b w:val="0"/>
              </w:rPr>
              <w:t xml:space="preserve"> </w:t>
            </w:r>
          </w:p>
          <w:p w:rsidR="00127C3D" w:rsidRDefault="003A6283" w:rsidP="000F530A">
            <w:pPr>
              <w:pStyle w:val="2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с-ще </w:t>
            </w:r>
            <w:r w:rsidR="000F530A">
              <w:rPr>
                <w:b w:val="0"/>
              </w:rPr>
              <w:t xml:space="preserve">Караван </w:t>
            </w:r>
          </w:p>
          <w:p w:rsidR="000F530A" w:rsidRDefault="000F530A" w:rsidP="000F530A">
            <w:pPr>
              <w:pStyle w:val="2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вул.. Берегова </w:t>
            </w:r>
          </w:p>
          <w:p w:rsidR="000F530A" w:rsidRDefault="000F530A" w:rsidP="000F530A">
            <w:pPr>
              <w:pStyle w:val="2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№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Pr="00F8723B" w:rsidRDefault="003A6283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 w:rsidR="000F530A"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кварталі житлової забудови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3D" w:rsidRDefault="000F530A" w:rsidP="003A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   </w:t>
            </w:r>
          </w:p>
        </w:tc>
      </w:tr>
      <w:tr w:rsidR="006B2BA6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A6" w:rsidRDefault="006B2BA6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0A" w:rsidRDefault="000F530A" w:rsidP="000F530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№ 206</w:t>
            </w:r>
          </w:p>
          <w:p w:rsidR="006B2BA6" w:rsidRDefault="000F530A" w:rsidP="000F530A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7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A6" w:rsidRDefault="000F530A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ьк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7E5757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Харківська обл.</w:t>
            </w:r>
          </w:p>
          <w:p w:rsidR="00AE6C64" w:rsidRDefault="00AE6C64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  <w:r w:rsidR="007E5757">
              <w:rPr>
                <w:rFonts w:ascii="Times New Roman" w:hAnsi="Times New Roman"/>
                <w:lang w:val="uk-UA"/>
              </w:rPr>
              <w:t xml:space="preserve"> </w:t>
            </w:r>
          </w:p>
          <w:p w:rsidR="00AE6C64" w:rsidRDefault="00AE6C64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</w:t>
            </w:r>
            <w:r w:rsidR="000F530A">
              <w:rPr>
                <w:rFonts w:ascii="Times New Roman" w:hAnsi="Times New Roman"/>
                <w:lang w:val="uk-UA"/>
              </w:rPr>
              <w:t xml:space="preserve"> Димитрова </w:t>
            </w:r>
          </w:p>
          <w:p w:rsidR="0043625E" w:rsidRPr="000F530A" w:rsidRDefault="000F530A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25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5E" w:rsidRDefault="0043625E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6FD7">
              <w:rPr>
                <w:rFonts w:ascii="Times New Roman" w:hAnsi="Times New Roman"/>
              </w:rPr>
              <w:t>Україна</w:t>
            </w:r>
            <w:proofErr w:type="spellEnd"/>
            <w:r w:rsidRPr="00EF6FD7">
              <w:rPr>
                <w:rFonts w:ascii="Times New Roman" w:hAnsi="Times New Roman"/>
              </w:rPr>
              <w:t xml:space="preserve"> </w:t>
            </w:r>
          </w:p>
          <w:p w:rsidR="006B2BA6" w:rsidRPr="0043625E" w:rsidRDefault="0043625E" w:rsidP="000F530A">
            <w:pPr>
              <w:spacing w:after="0" w:line="240" w:lineRule="auto"/>
              <w:rPr>
                <w:b/>
              </w:rPr>
            </w:pPr>
            <w:proofErr w:type="spellStart"/>
            <w:r w:rsidRPr="00EF6FD7">
              <w:rPr>
                <w:rFonts w:ascii="Times New Roman" w:hAnsi="Times New Roman"/>
              </w:rPr>
              <w:t>Харківська</w:t>
            </w:r>
            <w:proofErr w:type="spellEnd"/>
            <w:r w:rsidRPr="00EF6FD7">
              <w:rPr>
                <w:rFonts w:ascii="Times New Roman" w:hAnsi="Times New Roman"/>
              </w:rPr>
              <w:t xml:space="preserve"> область                                </w:t>
            </w:r>
            <w:proofErr w:type="gramStart"/>
            <w:r w:rsidR="000F530A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="000F530A">
              <w:rPr>
                <w:rFonts w:ascii="Times New Roman" w:hAnsi="Times New Roman"/>
                <w:lang w:val="uk-UA"/>
              </w:rPr>
              <w:t xml:space="preserve">. Люботин вул.. </w:t>
            </w:r>
            <w:proofErr w:type="spellStart"/>
            <w:r w:rsidR="000F530A">
              <w:rPr>
                <w:rFonts w:ascii="Times New Roman" w:hAnsi="Times New Roman"/>
                <w:lang w:val="uk-UA"/>
              </w:rPr>
              <w:t>Дмитрівська</w:t>
            </w:r>
            <w:proofErr w:type="spellEnd"/>
            <w:r w:rsidR="000F530A">
              <w:rPr>
                <w:rFonts w:ascii="Times New Roman" w:hAnsi="Times New Roman"/>
                <w:lang w:val="uk-UA"/>
              </w:rPr>
              <w:t xml:space="preserve"> № 2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A6" w:rsidRPr="00F8723B" w:rsidRDefault="0043625E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BA6" w:rsidRDefault="0043625E" w:rsidP="000F5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</w:t>
            </w:r>
            <w:r w:rsidR="000F530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AE6C64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AE6C64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AE6C64" w:rsidP="00AE6C6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07</w:t>
            </w:r>
          </w:p>
          <w:p w:rsidR="00AE6C64" w:rsidRDefault="00AE6C64" w:rsidP="00AE6C6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7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AE6C64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зюба Андрій Вікт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AE6C64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AE6C64" w:rsidRDefault="00AE6C64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AE6C64" w:rsidRDefault="00AE6C64" w:rsidP="0043625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№ б/н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Default="00AE6C64" w:rsidP="00AE6C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AE6C64" w:rsidRDefault="00AE6C64" w:rsidP="00AE6C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AE6C64" w:rsidRDefault="00AE6C64" w:rsidP="00AE6C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</w:t>
            </w:r>
          </w:p>
          <w:p w:rsidR="00AE6C64" w:rsidRPr="00EF6FD7" w:rsidRDefault="00AE6C64" w:rsidP="00AE6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№ 1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64" w:rsidRPr="00F8723B" w:rsidRDefault="0080128B" w:rsidP="0089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0F5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Група нежитлових приміщень </w:t>
            </w:r>
          </w:p>
          <w:p w:rsidR="00AE6C64" w:rsidRDefault="00295901" w:rsidP="000F5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-го поверху</w:t>
            </w:r>
          </w:p>
        </w:tc>
      </w:tr>
      <w:tr w:rsidR="00295901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AE6C6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08</w:t>
            </w:r>
          </w:p>
          <w:p w:rsidR="00295901" w:rsidRDefault="00295901" w:rsidP="00AE6C6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7.04.2021 р.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Володимир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Травнева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№ 16а;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№ б/н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</w:t>
            </w:r>
          </w:p>
          <w:p w:rsidR="00295901" w:rsidRDefault="00295901" w:rsidP="002959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Pr="00F8723B" w:rsidRDefault="00295901" w:rsidP="0029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законод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 разі об’єднання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901" w:rsidRDefault="00295901" w:rsidP="006C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Громадський будинок з господарськими (допоміжними) будівлями та спорудами; Група нежитлових приміщень</w:t>
            </w:r>
          </w:p>
          <w:p w:rsidR="00295901" w:rsidRDefault="00295901" w:rsidP="006C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-го поверху</w:t>
            </w:r>
          </w:p>
        </w:tc>
      </w:tr>
      <w:tr w:rsidR="006C3A88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6C3A8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09</w:t>
            </w:r>
          </w:p>
          <w:p w:rsidR="006C3A88" w:rsidRDefault="006C3A88" w:rsidP="006C3A8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7.04.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Пав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№ б/н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ківська обл.</w:t>
            </w:r>
          </w:p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Люботин</w:t>
            </w:r>
          </w:p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Травнева </w:t>
            </w:r>
          </w:p>
          <w:p w:rsidR="006C3A88" w:rsidRDefault="006C3A88" w:rsidP="006C3A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Pr="00F8723B" w:rsidRDefault="006C3A88" w:rsidP="0029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в кварталі житлової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удови законод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 разі об’єднання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88" w:rsidRDefault="006C3A88" w:rsidP="006C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Група нежитлових приміщень </w:t>
            </w:r>
          </w:p>
          <w:p w:rsidR="006C3A88" w:rsidRDefault="006C3A88" w:rsidP="006C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-го поверху</w:t>
            </w:r>
          </w:p>
        </w:tc>
      </w:tr>
    </w:tbl>
    <w:p w:rsidR="00476F35" w:rsidRDefault="00476F35"/>
    <w:sectPr w:rsidR="00476F35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4478F"/>
    <w:rsid w:val="00063BD3"/>
    <w:rsid w:val="0006424B"/>
    <w:rsid w:val="00075CD5"/>
    <w:rsid w:val="000F0F47"/>
    <w:rsid w:val="000F530A"/>
    <w:rsid w:val="00127C3D"/>
    <w:rsid w:val="001755B2"/>
    <w:rsid w:val="001A4DAE"/>
    <w:rsid w:val="001C32F2"/>
    <w:rsid w:val="00295901"/>
    <w:rsid w:val="002B4733"/>
    <w:rsid w:val="002C04F3"/>
    <w:rsid w:val="00350500"/>
    <w:rsid w:val="003A30F7"/>
    <w:rsid w:val="003A6283"/>
    <w:rsid w:val="003B5743"/>
    <w:rsid w:val="003F0F06"/>
    <w:rsid w:val="0042404A"/>
    <w:rsid w:val="0043625E"/>
    <w:rsid w:val="00450B9F"/>
    <w:rsid w:val="004533B9"/>
    <w:rsid w:val="004640AC"/>
    <w:rsid w:val="00476F35"/>
    <w:rsid w:val="00496D71"/>
    <w:rsid w:val="004A786F"/>
    <w:rsid w:val="004E29E1"/>
    <w:rsid w:val="00516195"/>
    <w:rsid w:val="0069707F"/>
    <w:rsid w:val="006B2BA6"/>
    <w:rsid w:val="006C3A88"/>
    <w:rsid w:val="007071AE"/>
    <w:rsid w:val="00742BDA"/>
    <w:rsid w:val="00754EB3"/>
    <w:rsid w:val="007662E7"/>
    <w:rsid w:val="007E5757"/>
    <w:rsid w:val="0080128B"/>
    <w:rsid w:val="00821044"/>
    <w:rsid w:val="00893B8C"/>
    <w:rsid w:val="008A00CA"/>
    <w:rsid w:val="009916A8"/>
    <w:rsid w:val="00994AF1"/>
    <w:rsid w:val="00A336E8"/>
    <w:rsid w:val="00AD5EBA"/>
    <w:rsid w:val="00AE6C64"/>
    <w:rsid w:val="00B506F9"/>
    <w:rsid w:val="00BA27A9"/>
    <w:rsid w:val="00BC6266"/>
    <w:rsid w:val="00BD612A"/>
    <w:rsid w:val="00BF5D73"/>
    <w:rsid w:val="00C91A8D"/>
    <w:rsid w:val="00C950E4"/>
    <w:rsid w:val="00CB7B35"/>
    <w:rsid w:val="00CB7F34"/>
    <w:rsid w:val="00CF06A5"/>
    <w:rsid w:val="00D004CF"/>
    <w:rsid w:val="00D30A32"/>
    <w:rsid w:val="00D37DC0"/>
    <w:rsid w:val="00D4399E"/>
    <w:rsid w:val="00E36F9E"/>
    <w:rsid w:val="00E90B92"/>
    <w:rsid w:val="00EF6FD7"/>
    <w:rsid w:val="00F31FBC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16</cp:revision>
  <dcterms:created xsi:type="dcterms:W3CDTF">2021-05-07T07:58:00Z</dcterms:created>
  <dcterms:modified xsi:type="dcterms:W3CDTF">2021-06-03T12:24:00Z</dcterms:modified>
</cp:coreProperties>
</file>